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F" w:rsidRPr="00525C25" w:rsidRDefault="00B35716" w:rsidP="00525C25">
      <w:pPr>
        <w:pStyle w:val="Nagwek1"/>
        <w:jc w:val="center"/>
        <w:rPr>
          <w:sz w:val="52"/>
          <w:szCs w:val="52"/>
        </w:rPr>
      </w:pPr>
      <w:bookmarkStart w:id="0" w:name="_Toc40798439"/>
      <w:r>
        <w:rPr>
          <w:sz w:val="52"/>
          <w:szCs w:val="52"/>
        </w:rPr>
        <w:t>Firma Transportowa</w:t>
      </w:r>
      <w:bookmarkEnd w:id="0"/>
    </w:p>
    <w:p w:rsidR="00F0418C" w:rsidRPr="00E47818" w:rsidRDefault="00F0418C" w:rsidP="00F0418C">
      <w:pPr>
        <w:spacing w:before="0"/>
        <w:jc w:val="center"/>
        <w:rPr>
          <w:rFonts w:asciiTheme="majorHAnsi" w:hAnsiTheme="majorHAnsi" w:cs="Arial"/>
          <w:b/>
          <w:color w:val="002060"/>
          <w:sz w:val="72"/>
          <w:szCs w:val="72"/>
        </w:rPr>
      </w:pPr>
    </w:p>
    <w:p w:rsidR="00D030C6" w:rsidRDefault="00D030C6" w:rsidP="00F0418C">
      <w:pPr>
        <w:spacing w:before="0"/>
        <w:jc w:val="center"/>
        <w:rPr>
          <w:rFonts w:asciiTheme="majorHAnsi" w:hAnsiTheme="majorHAnsi" w:cs="Arial"/>
          <w:color w:val="002060"/>
          <w:sz w:val="40"/>
          <w:szCs w:val="40"/>
        </w:rPr>
      </w:pPr>
      <w:r w:rsidRPr="00E47818">
        <w:rPr>
          <w:rFonts w:asciiTheme="majorHAnsi" w:hAnsiTheme="majorHAnsi" w:cs="Arial"/>
          <w:color w:val="002060"/>
          <w:sz w:val="40"/>
          <w:szCs w:val="40"/>
        </w:rPr>
        <w:t>Bazy danych - dokumentacja</w:t>
      </w:r>
      <w:r w:rsidR="00F0418C" w:rsidRPr="00E47818">
        <w:rPr>
          <w:rFonts w:asciiTheme="majorHAnsi" w:hAnsiTheme="majorHAnsi" w:cs="Arial"/>
          <w:color w:val="002060"/>
          <w:sz w:val="40"/>
          <w:szCs w:val="40"/>
        </w:rPr>
        <w:t xml:space="preserve"> projektu</w:t>
      </w:r>
    </w:p>
    <w:p w:rsidR="00E47818" w:rsidRPr="00E47818" w:rsidRDefault="00E47818" w:rsidP="00F0418C">
      <w:pPr>
        <w:spacing w:before="0"/>
        <w:jc w:val="center"/>
        <w:rPr>
          <w:rFonts w:asciiTheme="majorHAnsi" w:hAnsiTheme="majorHAnsi" w:cs="Arial"/>
          <w:color w:val="002060"/>
          <w:sz w:val="40"/>
          <w:szCs w:val="40"/>
        </w:rPr>
      </w:pPr>
    </w:p>
    <w:p w:rsidR="00F0418C" w:rsidRPr="00E47818" w:rsidRDefault="00D030C6" w:rsidP="00F0418C">
      <w:pPr>
        <w:spacing w:before="0"/>
        <w:jc w:val="center"/>
        <w:rPr>
          <w:rFonts w:asciiTheme="majorHAnsi" w:hAnsiTheme="majorHAnsi" w:cs="Arial"/>
          <w:color w:val="002060"/>
          <w:sz w:val="40"/>
          <w:szCs w:val="40"/>
        </w:rPr>
      </w:pPr>
      <w:r w:rsidRPr="00E47818">
        <w:rPr>
          <w:rFonts w:asciiTheme="majorHAnsi" w:hAnsiTheme="majorHAnsi" w:cs="Arial"/>
          <w:color w:val="002060"/>
          <w:sz w:val="40"/>
          <w:szCs w:val="40"/>
        </w:rPr>
        <w:t>Cel projektu:</w:t>
      </w:r>
    </w:p>
    <w:p w:rsidR="00F0418C" w:rsidRDefault="00F0418C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 w:rsidRPr="00E47818">
        <w:rPr>
          <w:rFonts w:asciiTheme="majorHAnsi" w:hAnsiTheme="majorHAnsi" w:cstheme="minorHAnsi"/>
          <w:sz w:val="40"/>
          <w:szCs w:val="40"/>
        </w:rPr>
        <w:t>Aplikacja bazodanowa z wykorzystaniem bazy danych "Oracle 18c"</w:t>
      </w:r>
      <w:r w:rsidR="004B5761">
        <w:rPr>
          <w:rFonts w:asciiTheme="majorHAnsi" w:hAnsiTheme="majorHAnsi" w:cstheme="minorHAnsi"/>
          <w:sz w:val="40"/>
          <w:szCs w:val="40"/>
        </w:rPr>
        <w:t xml:space="preserve"> i "Netbeans 8.2"</w:t>
      </w:r>
    </w:p>
    <w:p w:rsidR="00E47818" w:rsidRDefault="00E47818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E47818" w:rsidRDefault="00E47818" w:rsidP="00F0418C">
      <w:pPr>
        <w:spacing w:before="0"/>
        <w:jc w:val="center"/>
        <w:rPr>
          <w:rFonts w:asciiTheme="majorHAnsi" w:hAnsiTheme="majorHAnsi" w:cstheme="minorHAnsi"/>
          <w:color w:val="002060"/>
          <w:sz w:val="40"/>
          <w:szCs w:val="40"/>
        </w:rPr>
      </w:pPr>
      <w:r w:rsidRPr="00E47818">
        <w:rPr>
          <w:rFonts w:asciiTheme="majorHAnsi" w:hAnsiTheme="majorHAnsi" w:cstheme="minorHAnsi"/>
          <w:color w:val="002060"/>
          <w:sz w:val="40"/>
          <w:szCs w:val="40"/>
        </w:rPr>
        <w:t>Temat projektu:</w:t>
      </w:r>
    </w:p>
    <w:p w:rsidR="004B5761" w:rsidRDefault="004B5761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Aplikacja bazodanowa firmy transportowej z użyciem funkcjonalności zaprojektowanych w bazie danych, z interfejsem graficznym stworzonym za pomocą języka Java i biblioteki JavaFX</w:t>
      </w:r>
      <w:r w:rsidR="00B35716">
        <w:rPr>
          <w:rFonts w:asciiTheme="majorHAnsi" w:hAnsiTheme="majorHAnsi" w:cstheme="minorHAnsi"/>
          <w:sz w:val="40"/>
          <w:szCs w:val="40"/>
        </w:rPr>
        <w:t>.</w:t>
      </w: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D26D66" w:rsidRDefault="00D26D66" w:rsidP="00D26D66">
      <w:pPr>
        <w:spacing w:before="0"/>
        <w:jc w:val="center"/>
        <w:rPr>
          <w:rFonts w:asciiTheme="majorHAnsi" w:hAnsiTheme="majorHAnsi" w:cstheme="minorHAnsi"/>
          <w:color w:val="002060"/>
          <w:sz w:val="40"/>
          <w:szCs w:val="40"/>
        </w:rPr>
      </w:pPr>
      <w:r>
        <w:rPr>
          <w:rFonts w:asciiTheme="majorHAnsi" w:hAnsiTheme="majorHAnsi" w:cstheme="minorHAnsi"/>
          <w:color w:val="002060"/>
          <w:sz w:val="40"/>
          <w:szCs w:val="40"/>
        </w:rPr>
        <w:t>Autor</w:t>
      </w:r>
      <w:r w:rsidRPr="00E47818">
        <w:rPr>
          <w:rFonts w:asciiTheme="majorHAnsi" w:hAnsiTheme="majorHAnsi" w:cstheme="minorHAnsi"/>
          <w:color w:val="002060"/>
          <w:sz w:val="40"/>
          <w:szCs w:val="40"/>
        </w:rPr>
        <w:t>:</w:t>
      </w: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Filip Papiernik</w:t>
      </w: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D26D66" w:rsidRDefault="00D26D66" w:rsidP="00D26D66">
      <w:pPr>
        <w:spacing w:before="0"/>
        <w:jc w:val="center"/>
        <w:rPr>
          <w:rFonts w:asciiTheme="majorHAnsi" w:hAnsiTheme="majorHAnsi" w:cstheme="minorHAnsi"/>
          <w:color w:val="002060"/>
          <w:sz w:val="40"/>
          <w:szCs w:val="40"/>
        </w:rPr>
      </w:pPr>
      <w:r>
        <w:rPr>
          <w:rFonts w:asciiTheme="majorHAnsi" w:hAnsiTheme="majorHAnsi" w:cstheme="minorHAnsi"/>
          <w:color w:val="002060"/>
          <w:sz w:val="40"/>
          <w:szCs w:val="40"/>
        </w:rPr>
        <w:t>Prowadzący</w:t>
      </w:r>
      <w:r w:rsidRPr="00E47818">
        <w:rPr>
          <w:rFonts w:asciiTheme="majorHAnsi" w:hAnsiTheme="majorHAnsi" w:cstheme="minorHAnsi"/>
          <w:color w:val="002060"/>
          <w:sz w:val="40"/>
          <w:szCs w:val="40"/>
        </w:rPr>
        <w:t>:</w:t>
      </w:r>
    </w:p>
    <w:p w:rsidR="00D26D66" w:rsidRDefault="00D26D66" w:rsidP="00D26D66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 w:rsidRPr="00D26D66">
        <w:rPr>
          <w:rFonts w:asciiTheme="majorHAnsi" w:hAnsiTheme="majorHAnsi" w:cstheme="minorHAnsi"/>
          <w:sz w:val="40"/>
          <w:szCs w:val="40"/>
        </w:rPr>
        <w:t>Dr. Inż. Piotr Grochow</w:t>
      </w:r>
      <w:r>
        <w:rPr>
          <w:rFonts w:asciiTheme="majorHAnsi" w:hAnsiTheme="majorHAnsi" w:cstheme="minorHAnsi"/>
          <w:sz w:val="40"/>
          <w:szCs w:val="40"/>
        </w:rPr>
        <w:t>a</w:t>
      </w:r>
      <w:r w:rsidRPr="00D26D66">
        <w:rPr>
          <w:rFonts w:asciiTheme="majorHAnsi" w:hAnsiTheme="majorHAnsi" w:cstheme="minorHAnsi"/>
          <w:sz w:val="40"/>
          <w:szCs w:val="40"/>
        </w:rPr>
        <w:t>lski</w:t>
      </w:r>
    </w:p>
    <w:p w:rsidR="00D26D66" w:rsidRPr="00D26D66" w:rsidRDefault="00D26D66" w:rsidP="00D26D66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D26D66" w:rsidRPr="004B5761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E47818" w:rsidRDefault="00E47818" w:rsidP="00F0418C">
      <w:pPr>
        <w:spacing w:before="0"/>
        <w:jc w:val="center"/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221003"/>
        <w:docPartObj>
          <w:docPartGallery w:val="Table of Contents"/>
          <w:docPartUnique/>
        </w:docPartObj>
      </w:sdtPr>
      <w:sdtContent>
        <w:p w:rsidR="00525C25" w:rsidRDefault="003A706D">
          <w:pPr>
            <w:pStyle w:val="Nagwekspisutreci"/>
          </w:pPr>
          <w:r>
            <w:t>Spis Treści</w:t>
          </w:r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25C25">
            <w:instrText xml:space="preserve"> TOC \o "1-3" \h \z \u </w:instrText>
          </w:r>
          <w:r>
            <w:fldChar w:fldCharType="separate"/>
          </w:r>
          <w:hyperlink w:anchor="_Toc40798439" w:history="1">
            <w:r w:rsidR="009203BE" w:rsidRPr="00EA73FC">
              <w:rPr>
                <w:rStyle w:val="Hipercze"/>
                <w:noProof/>
              </w:rPr>
              <w:t>Firma Transportow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0" w:history="1">
            <w:r w:rsidR="009203BE" w:rsidRPr="00EA73FC">
              <w:rPr>
                <w:rStyle w:val="Hipercze"/>
                <w:noProof/>
              </w:rPr>
              <w:t>1. Projekt - koncepcja.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1" w:history="1">
            <w:r w:rsidR="009203BE" w:rsidRPr="00EA73FC">
              <w:rPr>
                <w:rStyle w:val="Hipercze"/>
                <w:noProof/>
              </w:rPr>
              <w:t>1.1 Temat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2" w:history="1">
            <w:r w:rsidR="009203BE" w:rsidRPr="00EA73FC">
              <w:rPr>
                <w:rStyle w:val="Hipercze"/>
                <w:noProof/>
              </w:rPr>
              <w:t>1.2 Określenie funkcjonalności jakie spełnia aplikacja.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3" w:history="1">
            <w:r w:rsidR="009203BE" w:rsidRPr="00EA73FC">
              <w:rPr>
                <w:rStyle w:val="Hipercze"/>
                <w:noProof/>
              </w:rPr>
              <w:t>2. Schemat ERD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4" w:history="1">
            <w:r w:rsidR="009203BE" w:rsidRPr="00EA73FC">
              <w:rPr>
                <w:rStyle w:val="Hipercze"/>
                <w:noProof/>
              </w:rPr>
              <w:t>3. Opis interfejsu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5" w:history="1">
            <w:r w:rsidR="009203BE" w:rsidRPr="00EA73FC">
              <w:rPr>
                <w:rStyle w:val="Hipercze"/>
                <w:noProof/>
              </w:rPr>
              <w:t>3.1 Panel logowani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6" w:history="1">
            <w:r w:rsidR="009203BE" w:rsidRPr="00EA73FC">
              <w:rPr>
                <w:rStyle w:val="Hipercze"/>
                <w:noProof/>
                <w:lang w:val="en-US"/>
              </w:rPr>
              <w:t>3.2 Panel administrator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7" w:history="1">
            <w:r w:rsidR="009203BE" w:rsidRPr="00EA73FC">
              <w:rPr>
                <w:rStyle w:val="Hipercze"/>
                <w:noProof/>
              </w:rPr>
              <w:t>3.3 Panel pracownik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8" w:history="1">
            <w:r w:rsidR="009203BE" w:rsidRPr="00EA73FC">
              <w:rPr>
                <w:rStyle w:val="Hipercze"/>
                <w:noProof/>
              </w:rPr>
              <w:t>3.4 Panel klient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9" w:history="1">
            <w:r w:rsidR="009203BE" w:rsidRPr="00EA73FC">
              <w:rPr>
                <w:rStyle w:val="Hipercze"/>
                <w:noProof/>
              </w:rPr>
              <w:t>3.5 Panel kurier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0" w:history="1">
            <w:r w:rsidR="009203BE" w:rsidRPr="00EA73FC">
              <w:rPr>
                <w:rStyle w:val="Hipercze"/>
                <w:noProof/>
              </w:rPr>
              <w:t>4. Klasy zaimplementowane w projekcie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1" w:history="1">
            <w:r w:rsidR="009203BE" w:rsidRPr="00EA73FC">
              <w:rPr>
                <w:rStyle w:val="Hipercze"/>
                <w:noProof/>
              </w:rPr>
              <w:t>5. Przedstawienie funkcjonalności aplikacji po stronie bazy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2" w:history="1">
            <w:r w:rsidR="009203BE" w:rsidRPr="00EA73FC">
              <w:rPr>
                <w:rStyle w:val="Hipercze"/>
                <w:noProof/>
              </w:rPr>
              <w:t>6. Triggery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3" w:history="1">
            <w:r w:rsidR="009203BE" w:rsidRPr="00EA73FC">
              <w:rPr>
                <w:rStyle w:val="Hipercze"/>
                <w:noProof/>
              </w:rPr>
              <w:t>7.Instrukcja użytkowani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4" w:history="1">
            <w:r w:rsidR="009203BE" w:rsidRPr="00EA73FC">
              <w:rPr>
                <w:rStyle w:val="Hipercze"/>
                <w:noProof/>
              </w:rPr>
              <w:t>7.1 Panel Logowania i rejestrowani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5" w:history="1">
            <w:r w:rsidR="009203BE" w:rsidRPr="00EA73FC">
              <w:rPr>
                <w:rStyle w:val="Hipercze"/>
                <w:noProof/>
              </w:rPr>
              <w:t>7.2 Panel  administratora.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6" w:history="1">
            <w:r w:rsidR="009203BE" w:rsidRPr="00EA73FC">
              <w:rPr>
                <w:rStyle w:val="Hipercze"/>
                <w:noProof/>
              </w:rPr>
              <w:t>7.3 Panel pracownik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7" w:history="1">
            <w:r w:rsidR="009203BE" w:rsidRPr="00EA73FC">
              <w:rPr>
                <w:rStyle w:val="Hipercze"/>
                <w:noProof/>
              </w:rPr>
              <w:t>7.4 Panel kurier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8" w:history="1">
            <w:r w:rsidR="009203BE" w:rsidRPr="00EA73FC">
              <w:rPr>
                <w:rStyle w:val="Hipercze"/>
                <w:noProof/>
              </w:rPr>
              <w:t>7.5 Panel klient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9" w:history="1">
            <w:r w:rsidR="009203BE" w:rsidRPr="00EA73FC">
              <w:rPr>
                <w:rStyle w:val="Hipercze"/>
                <w:noProof/>
              </w:rPr>
              <w:t>8. Wymagane loginy i hasła do sprawdzenia działania aplikacji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0" w:history="1">
            <w:r w:rsidR="009203BE" w:rsidRPr="00EA73FC">
              <w:rPr>
                <w:rStyle w:val="Hipercze"/>
                <w:noProof/>
              </w:rPr>
              <w:t>8.1 Baza danych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1" w:history="1">
            <w:r w:rsidR="009203BE" w:rsidRPr="00EA73FC">
              <w:rPr>
                <w:rStyle w:val="Hipercze"/>
                <w:noProof/>
              </w:rPr>
              <w:t>8.2 Administrator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2" w:history="1">
            <w:r w:rsidR="009203BE" w:rsidRPr="00EA73FC">
              <w:rPr>
                <w:rStyle w:val="Hipercze"/>
                <w:noProof/>
              </w:rPr>
              <w:t>8.3 Pracownik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3" w:history="1">
            <w:r w:rsidR="009203BE" w:rsidRPr="00EA73FC">
              <w:rPr>
                <w:rStyle w:val="Hipercze"/>
                <w:noProof/>
              </w:rPr>
              <w:t>8.4 Kurier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4" w:history="1">
            <w:r w:rsidR="009203BE" w:rsidRPr="00EA73FC">
              <w:rPr>
                <w:rStyle w:val="Hipercze"/>
                <w:noProof/>
              </w:rPr>
              <w:t>8.5 Klient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5" w:history="1">
            <w:r w:rsidR="009203BE" w:rsidRPr="00EA73FC">
              <w:rPr>
                <w:rStyle w:val="Hipercze"/>
                <w:noProof/>
              </w:rPr>
              <w:t>9. Ograniczenia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593D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6" w:history="1">
            <w:r w:rsidR="009203BE" w:rsidRPr="00EA73FC">
              <w:rPr>
                <w:rStyle w:val="Hipercze"/>
                <w:noProof/>
              </w:rPr>
              <w:t>10. Lista błędów zdefiniowanych w projekcie:</w:t>
            </w:r>
            <w:r w:rsidR="00920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25" w:rsidRDefault="00593DEB">
          <w:r>
            <w:fldChar w:fldCharType="end"/>
          </w:r>
        </w:p>
      </w:sdtContent>
    </w:sdt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Pr="003C66AD" w:rsidRDefault="003C66AD" w:rsidP="003C66AD">
      <w:pPr>
        <w:pStyle w:val="Nagwek1"/>
      </w:pPr>
      <w:bookmarkStart w:id="1" w:name="_Toc40798440"/>
      <w:r w:rsidRPr="003C66AD">
        <w:lastRenderedPageBreak/>
        <w:t>1</w:t>
      </w:r>
      <w:r w:rsidR="00D26D66" w:rsidRPr="003C66AD">
        <w:t>. Projekt - koncepcja.</w:t>
      </w:r>
      <w:bookmarkEnd w:id="1"/>
    </w:p>
    <w:p w:rsidR="002E4731" w:rsidRDefault="002E4731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6755F1">
      <w:pPr>
        <w:pStyle w:val="Nagwek2"/>
      </w:pPr>
      <w:bookmarkStart w:id="2" w:name="_Toc40798441"/>
      <w:r w:rsidRPr="00D26D66">
        <w:t>1.</w:t>
      </w:r>
      <w:r w:rsidR="002E4731">
        <w:t>1</w:t>
      </w:r>
      <w:r>
        <w:t xml:space="preserve"> Temat</w:t>
      </w:r>
      <w:bookmarkEnd w:id="2"/>
    </w:p>
    <w:p w:rsidR="002E4731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Tematem projektu jest aplikacja </w:t>
      </w:r>
      <w:r w:rsidR="002E4731">
        <w:rPr>
          <w:rFonts w:ascii="Times New Roman" w:hAnsi="Times New Roman" w:cs="Times New Roman"/>
          <w:sz w:val="24"/>
          <w:szCs w:val="24"/>
        </w:rPr>
        <w:t>firmy transportowej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. Została ona stworzona zarówno dla </w:t>
      </w:r>
      <w:r w:rsidR="002E4731">
        <w:rPr>
          <w:rFonts w:ascii="Times New Roman" w:hAnsi="Times New Roman" w:cs="Times New Roman"/>
          <w:sz w:val="24"/>
          <w:szCs w:val="24"/>
        </w:rPr>
        <w:t>klientów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, </w:t>
      </w:r>
      <w:r w:rsidR="002E4731">
        <w:rPr>
          <w:rFonts w:ascii="Times New Roman" w:hAnsi="Times New Roman" w:cs="Times New Roman"/>
          <w:sz w:val="24"/>
          <w:szCs w:val="24"/>
        </w:rPr>
        <w:t>pracowników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 jak i </w:t>
      </w:r>
      <w:r w:rsidR="002E4731">
        <w:rPr>
          <w:rFonts w:ascii="Times New Roman" w:hAnsi="Times New Roman" w:cs="Times New Roman"/>
          <w:sz w:val="24"/>
          <w:szCs w:val="24"/>
        </w:rPr>
        <w:t>administratorów systemu</w:t>
      </w:r>
      <w:r w:rsidR="002E4731" w:rsidRPr="002E4731">
        <w:rPr>
          <w:rFonts w:ascii="Times New Roman" w:hAnsi="Times New Roman" w:cs="Times New Roman"/>
          <w:sz w:val="24"/>
          <w:szCs w:val="24"/>
        </w:rPr>
        <w:t>, któr</w:t>
      </w:r>
      <w:r w:rsidR="002E4731">
        <w:rPr>
          <w:rFonts w:ascii="Times New Roman" w:hAnsi="Times New Roman" w:cs="Times New Roman"/>
          <w:sz w:val="24"/>
          <w:szCs w:val="24"/>
        </w:rPr>
        <w:t>zy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 </w:t>
      </w:r>
      <w:r w:rsidR="002E4731">
        <w:rPr>
          <w:rFonts w:ascii="Times New Roman" w:hAnsi="Times New Roman" w:cs="Times New Roman"/>
          <w:sz w:val="24"/>
          <w:szCs w:val="24"/>
        </w:rPr>
        <w:t>mają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 sprawować kontrolę nad działaniem całego systemu.</w:t>
      </w:r>
    </w:p>
    <w:p w:rsidR="002E4731" w:rsidRDefault="002E4731" w:rsidP="006755F1">
      <w:pPr>
        <w:pStyle w:val="Nagwek2"/>
      </w:pPr>
      <w:bookmarkStart w:id="3" w:name="_Toc40798442"/>
      <w:r w:rsidRPr="002E4731">
        <w:t>1.2</w:t>
      </w:r>
      <w:r>
        <w:t xml:space="preserve"> Określenie funkcjonalności jakie spełnia aplikacja.</w:t>
      </w:r>
      <w:bookmarkEnd w:id="3"/>
    </w:p>
    <w:p w:rsidR="00FD016A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16A" w:rsidRPr="00CF3B04">
        <w:rPr>
          <w:rFonts w:ascii="Times New Roman" w:hAnsi="Times New Roman" w:cs="Times New Roman"/>
          <w:sz w:val="24"/>
          <w:szCs w:val="24"/>
        </w:rPr>
        <w:t xml:space="preserve">Użytkownicy dzielą się na </w:t>
      </w:r>
      <w:r w:rsidR="00A3459E">
        <w:rPr>
          <w:rFonts w:ascii="Times New Roman" w:hAnsi="Times New Roman" w:cs="Times New Roman"/>
          <w:sz w:val="24"/>
          <w:szCs w:val="24"/>
        </w:rPr>
        <w:t>4</w:t>
      </w:r>
      <w:r w:rsidR="00FD016A" w:rsidRPr="00CF3B04">
        <w:rPr>
          <w:rFonts w:ascii="Times New Roman" w:hAnsi="Times New Roman" w:cs="Times New Roman"/>
          <w:sz w:val="24"/>
          <w:szCs w:val="24"/>
        </w:rPr>
        <w:t xml:space="preserve"> kategor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dministratorzy</w:t>
      </w:r>
    </w:p>
    <w:p w:rsidR="00117026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acownicy 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lienci</w:t>
      </w:r>
    </w:p>
    <w:p w:rsidR="00117026" w:rsidRDefault="00117026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urier</w:t>
      </w:r>
    </w:p>
    <w:p w:rsidR="00CF3B04" w:rsidRP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731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kcjonalności dla każdego użytkownika: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Administratorzy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ta administratorów są "nad kontami" którzy mogą edytować system.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kcjonalności:</w:t>
      </w:r>
    </w:p>
    <w:p w:rsidR="00CF3B04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odawanie pracownika (rejestracja)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dytowanie danych pracownika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suwanie pracownika z bazy danych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dytowanie danych klienta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odawanie/edytowanie/usuwanie pojazdów</w:t>
      </w:r>
      <w:r w:rsidR="008E2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cze</w:t>
      </w:r>
      <w:r w:rsidR="008E2A5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zmienianie sposobu naliczania opłat np.</w:t>
      </w:r>
    </w:p>
    <w:p w:rsidR="00301D8F" w:rsidRDefault="00B075D7" w:rsidP="00301D8F">
      <w:pPr>
        <w:pStyle w:val="Akapitzlist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transportu paczek: Algorytm naliczania opłat będzie brał pod uwagę </w:t>
      </w:r>
      <w:r w:rsidR="00782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miar przesyłk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szt ubezpieczenia oraz czy jest to transport krajowy czy międzynarodowy. Administrator może zmieniać stawkę za kilometr, stawkę np. za kilogram paczki i koszt ubezpieczenia oraz ewentualne naliczenie opłat za typ transportu.</w:t>
      </w:r>
    </w:p>
    <w:p w:rsidR="00816C70" w:rsidRDefault="00B075D7" w:rsidP="00816C70">
      <w:pPr>
        <w:pStyle w:val="Akapitzlist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transportu osób: Algorytm naliczania opłat będzie brał pod uwagę ilość długość pobytu, koszt ubezpieczenia, oraz ewentualne naliczenie opłat za typ transportu</w:t>
      </w:r>
      <w:r w:rsidR="0081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że również za ilość osób w pojeździe i jego ewentualna pojemność). Administrator może edytować powyżej wymienione zmienne.</w:t>
      </w:r>
    </w:p>
    <w:p w:rsidR="00816C70" w:rsidRDefault="00816C70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 Pracownik</w:t>
      </w:r>
    </w:p>
    <w:p w:rsidR="00816C70" w:rsidRDefault="0005068B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 </w:t>
      </w:r>
      <w:r w:rsidR="00816C70">
        <w:rPr>
          <w:rFonts w:ascii="Times New Roman" w:hAnsi="Times New Roman" w:cs="Times New Roman"/>
          <w:color w:val="000000" w:themeColor="text1"/>
          <w:sz w:val="24"/>
          <w:szCs w:val="24"/>
        </w:rPr>
        <w:t>pracowników stoją pomiędzy Klientem a Systemem.</w:t>
      </w:r>
    </w:p>
    <w:p w:rsidR="00816C70" w:rsidRDefault="00816C70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kcjonalności:</w:t>
      </w:r>
    </w:p>
    <w:p w:rsidR="00816C70" w:rsidRDefault="00816C70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acownik </w:t>
      </w:r>
      <w:r w:rsidR="0001003D">
        <w:rPr>
          <w:rFonts w:ascii="Times New Roman" w:hAnsi="Times New Roman" w:cs="Times New Roman"/>
          <w:color w:val="000000" w:themeColor="text1"/>
          <w:sz w:val="24"/>
          <w:szCs w:val="24"/>
        </w:rPr>
        <w:t>wybiera z listy klienta który chciałby zamówić transport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wybiera typ transportu (paczki czy osób) oraz uzupełnia informacje o paczce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zupełnia informacje o odbiorcy paczki lub celu podróży</w:t>
      </w:r>
    </w:p>
    <w:p w:rsidR="008D28A4" w:rsidRDefault="008D28A4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37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214">
        <w:rPr>
          <w:rFonts w:ascii="Times New Roman" w:hAnsi="Times New Roman" w:cs="Times New Roman"/>
          <w:color w:val="000000" w:themeColor="text1"/>
          <w:sz w:val="24"/>
          <w:szCs w:val="24"/>
        </w:rPr>
        <w:t>wyświet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umowanie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Klient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oże śledzić status aktywnych przesyłek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oże wyświetlać historie zamówionych transportów</w:t>
      </w:r>
    </w:p>
    <w:p w:rsidR="002E7214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oże wyświetlać oraz edytować swoje dane</w:t>
      </w:r>
    </w:p>
    <w:p w:rsidR="0001003D" w:rsidRPr="002E7214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214">
        <w:rPr>
          <w:rFonts w:ascii="Times New Roman" w:hAnsi="Times New Roman" w:cs="Times New Roman"/>
          <w:color w:val="000000" w:themeColor="text1"/>
          <w:sz w:val="24"/>
          <w:szCs w:val="24"/>
        </w:rPr>
        <w:t>d) Kurier</w:t>
      </w:r>
    </w:p>
    <w:p w:rsidR="003A706D" w:rsidRDefault="0001003D" w:rsidP="003A706D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214">
        <w:rPr>
          <w:rFonts w:ascii="Times New Roman" w:hAnsi="Times New Roman" w:cs="Times New Roman"/>
          <w:color w:val="000000" w:themeColor="text1"/>
          <w:sz w:val="24"/>
          <w:szCs w:val="24"/>
        </w:rPr>
        <w:t>- aktualizuje status przesyłki (np. z "</w:t>
      </w:r>
      <w:r w:rsidR="00117026">
        <w:rPr>
          <w:rFonts w:ascii="Times New Roman" w:hAnsi="Times New Roman" w:cs="Times New Roman"/>
          <w:color w:val="000000" w:themeColor="text1"/>
          <w:sz w:val="24"/>
          <w:szCs w:val="24"/>
        </w:rPr>
        <w:t>W transporcie</w:t>
      </w:r>
      <w:r w:rsidRPr="002E7214">
        <w:rPr>
          <w:rFonts w:ascii="Times New Roman" w:hAnsi="Times New Roman" w:cs="Times New Roman"/>
          <w:color w:val="000000" w:themeColor="text1"/>
          <w:sz w:val="24"/>
          <w:szCs w:val="24"/>
        </w:rPr>
        <w:t>" na "Dostarczono")</w:t>
      </w:r>
    </w:p>
    <w:p w:rsidR="00A3459E" w:rsidRDefault="00A3459E" w:rsidP="003A706D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AD" w:rsidRDefault="003C66AD" w:rsidP="003C66AD">
      <w:pPr>
        <w:pStyle w:val="Nagwek1"/>
      </w:pPr>
    </w:p>
    <w:p w:rsidR="003C66AD" w:rsidRDefault="003C66AD" w:rsidP="003C66AD">
      <w:pPr>
        <w:pStyle w:val="Nagwek1"/>
      </w:pPr>
    </w:p>
    <w:p w:rsidR="004A406C" w:rsidRDefault="004A406C" w:rsidP="004A406C"/>
    <w:p w:rsidR="004A406C" w:rsidRDefault="004A406C" w:rsidP="004A406C"/>
    <w:p w:rsidR="004A406C" w:rsidRDefault="004A406C" w:rsidP="004A406C"/>
    <w:p w:rsidR="004A406C" w:rsidRDefault="004A406C" w:rsidP="004A406C"/>
    <w:p w:rsidR="004A406C" w:rsidRDefault="004A406C" w:rsidP="004A406C"/>
    <w:p w:rsidR="004A406C" w:rsidRDefault="004A406C" w:rsidP="004A406C"/>
    <w:p w:rsidR="004A406C" w:rsidRDefault="004A406C" w:rsidP="004A406C"/>
    <w:p w:rsidR="004A406C" w:rsidRPr="004A406C" w:rsidRDefault="004A406C" w:rsidP="004A406C"/>
    <w:p w:rsidR="00F9057C" w:rsidRPr="003A706D" w:rsidRDefault="003C66AD" w:rsidP="003C66AD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0798443"/>
      <w:r>
        <w:lastRenderedPageBreak/>
        <w:t>2</w:t>
      </w:r>
      <w:r w:rsidR="00F9057C" w:rsidRPr="003A706D">
        <w:t>. Schemat ERD</w:t>
      </w:r>
      <w:bookmarkEnd w:id="4"/>
    </w:p>
    <w:p w:rsidR="00F9057C" w:rsidRDefault="00F9057C" w:rsidP="002E4731">
      <w:pPr>
        <w:spacing w:before="0"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36"/>
          <w:szCs w:val="36"/>
        </w:rPr>
        <w:tab/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Schemat w pełnej rozdzielczości znajduje się w pliku "</w:t>
      </w:r>
      <w:proofErr w:type="spellStart"/>
      <w:r w:rsidR="003A706D">
        <w:rPr>
          <w:rFonts w:asciiTheme="majorHAnsi" w:hAnsiTheme="majorHAnsi" w:cs="Times New Roman"/>
          <w:color w:val="000000" w:themeColor="text1"/>
          <w:sz w:val="24"/>
          <w:szCs w:val="24"/>
        </w:rPr>
        <w:t>Diagram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ERD.pdf</w:t>
      </w:r>
      <w:proofErr w:type="spellEnd"/>
      <w:r>
        <w:rPr>
          <w:rFonts w:asciiTheme="majorHAnsi" w:hAnsiTheme="majorHAnsi" w:cs="Times New Roman"/>
          <w:color w:val="000000" w:themeColor="text1"/>
          <w:sz w:val="24"/>
          <w:szCs w:val="24"/>
        </w:rPr>
        <w:t>".</w:t>
      </w:r>
    </w:p>
    <w:p w:rsidR="003A706D" w:rsidRDefault="003A706D" w:rsidP="00525C25">
      <w:pPr>
        <w:pStyle w:val="Nagwek1"/>
        <w:rPr>
          <w:b w:val="0"/>
          <w:color w:val="auto"/>
          <w:sz w:val="36"/>
          <w:szCs w:val="36"/>
        </w:rPr>
      </w:pPr>
      <w:r>
        <w:rPr>
          <w:bCs w:val="0"/>
          <w:noProof/>
          <w:sz w:val="36"/>
          <w:szCs w:val="36"/>
          <w:lang w:eastAsia="pl-PL"/>
        </w:rPr>
        <w:drawing>
          <wp:inline distT="0" distB="0" distL="0" distR="0">
            <wp:extent cx="5760720" cy="3624317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6D" w:rsidRPr="003A706D" w:rsidRDefault="003A706D" w:rsidP="003A706D"/>
    <w:p w:rsidR="003C66AD" w:rsidRDefault="003C66AD" w:rsidP="003C66AD">
      <w:pPr>
        <w:pStyle w:val="Nagwek1"/>
      </w:pPr>
    </w:p>
    <w:p w:rsidR="003C66AD" w:rsidRDefault="003C66AD" w:rsidP="003C66AD"/>
    <w:p w:rsidR="003C66AD" w:rsidRDefault="003C66AD" w:rsidP="003C66AD"/>
    <w:p w:rsidR="003C66AD" w:rsidRDefault="003C66AD" w:rsidP="003C66AD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C66AD" w:rsidRDefault="003C66AD" w:rsidP="003C66AD"/>
    <w:p w:rsidR="004A406C" w:rsidRDefault="004A406C" w:rsidP="003C66AD"/>
    <w:p w:rsidR="004A406C" w:rsidRPr="003C66AD" w:rsidRDefault="004A406C" w:rsidP="003C66AD"/>
    <w:p w:rsidR="00F9057C" w:rsidRPr="003C66AD" w:rsidRDefault="003C66AD" w:rsidP="003C66AD">
      <w:pPr>
        <w:pStyle w:val="Nagwek1"/>
      </w:pPr>
      <w:bookmarkStart w:id="5" w:name="_Toc40798444"/>
      <w:r w:rsidRPr="003C66AD">
        <w:lastRenderedPageBreak/>
        <w:t>3</w:t>
      </w:r>
      <w:r w:rsidR="00F9057C" w:rsidRPr="003C66AD">
        <w:t>. Opis interfejsu</w:t>
      </w:r>
      <w:bookmarkEnd w:id="5"/>
    </w:p>
    <w:p w:rsidR="00525C25" w:rsidRPr="002E7214" w:rsidRDefault="00F9057C" w:rsidP="002E4731">
      <w:pPr>
        <w:spacing w:before="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ab/>
      </w:r>
      <w:r w:rsidRPr="00F9057C">
        <w:rPr>
          <w:sz w:val="24"/>
          <w:szCs w:val="24"/>
        </w:rPr>
        <w:t xml:space="preserve">Interfejs został zbudowany w oparciu o język Java i bibliotekę </w:t>
      </w:r>
      <w:proofErr w:type="spellStart"/>
      <w:r w:rsidRPr="00F9057C">
        <w:rPr>
          <w:sz w:val="24"/>
          <w:szCs w:val="24"/>
        </w:rPr>
        <w:t>JavaFX</w:t>
      </w:r>
      <w:proofErr w:type="spellEnd"/>
      <w:r w:rsidRPr="00F9057C">
        <w:rPr>
          <w:sz w:val="24"/>
          <w:szCs w:val="24"/>
        </w:rPr>
        <w:t>.</w:t>
      </w:r>
    </w:p>
    <w:p w:rsidR="00F9057C" w:rsidRDefault="00263720" w:rsidP="006755F1">
      <w:pPr>
        <w:pStyle w:val="Nagwek2"/>
      </w:pPr>
      <w:r>
        <w:t xml:space="preserve">  </w:t>
      </w:r>
      <w:bookmarkStart w:id="6" w:name="_Toc40798445"/>
      <w:r w:rsidR="00F9057C" w:rsidRPr="00F9057C">
        <w:t>3.1</w:t>
      </w:r>
      <w:r w:rsidR="00F9057C">
        <w:t xml:space="preserve"> Panel logowania</w:t>
      </w:r>
      <w:bookmarkEnd w:id="6"/>
    </w:p>
    <w:p w:rsidR="00085789" w:rsidRDefault="00085789" w:rsidP="002E4731">
      <w:pPr>
        <w:spacing w:before="0" w:line="360" w:lineRule="auto"/>
        <w:jc w:val="both"/>
        <w:rPr>
          <w:rFonts w:asciiTheme="majorHAnsi" w:hAnsiTheme="majorHAnsi"/>
          <w:noProof/>
          <w:sz w:val="32"/>
          <w:szCs w:val="32"/>
          <w:lang w:eastAsia="pl-PL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44889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C2" w:rsidRPr="00E758C2" w:rsidRDefault="00E758C2" w:rsidP="00E758C2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t xml:space="preserve">Rys. 1 Panel </w:t>
      </w:r>
      <w:r w:rsidR="00C17743">
        <w:rPr>
          <w:rFonts w:asciiTheme="majorHAnsi" w:hAnsiTheme="majorHAnsi"/>
          <w:noProof/>
          <w:sz w:val="20"/>
          <w:szCs w:val="20"/>
          <w:lang w:eastAsia="pl-PL"/>
        </w:rPr>
        <w:t>l</w:t>
      </w:r>
      <w:r>
        <w:rPr>
          <w:rFonts w:asciiTheme="majorHAnsi" w:hAnsiTheme="majorHAnsi"/>
          <w:noProof/>
          <w:sz w:val="20"/>
          <w:szCs w:val="20"/>
          <w:lang w:eastAsia="pl-PL"/>
        </w:rPr>
        <w:t>ogowania.</w:t>
      </w:r>
    </w:p>
    <w:p w:rsidR="00085789" w:rsidRPr="00613FDF" w:rsidRDefault="00085789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DF">
        <w:rPr>
          <w:rFonts w:ascii="Times New Roman" w:hAnsi="Times New Roman" w:cs="Times New Roman"/>
          <w:sz w:val="24"/>
          <w:szCs w:val="24"/>
        </w:rPr>
        <w:t>Panel ten umożliwia zalogowanie się jako jeden z trzech rodzajów użytkowników. Widzimy też przycisk "Zarejestruj się", który umożliwia rejestrację jako klient.</w:t>
      </w:r>
    </w:p>
    <w:p w:rsidR="00085789" w:rsidRDefault="00085789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DF">
        <w:rPr>
          <w:rFonts w:ascii="Times New Roman" w:hAnsi="Times New Roman" w:cs="Times New Roman"/>
          <w:sz w:val="24"/>
          <w:szCs w:val="24"/>
        </w:rPr>
        <w:t>Po kliknięciu przycisku "Zarejestruj się" panel z prawej strony przesuwa się i tym samym ukazuję się panel rejestracji.</w:t>
      </w:r>
    </w:p>
    <w:p w:rsidR="002E7214" w:rsidRPr="00613FDF" w:rsidRDefault="002E721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C2" w:rsidRDefault="00E758C2" w:rsidP="002E4731">
      <w:pPr>
        <w:spacing w:before="0" w:line="360" w:lineRule="auto"/>
        <w:jc w:val="both"/>
        <w:rPr>
          <w:rFonts w:asciiTheme="majorHAnsi" w:hAnsiTheme="majorHAnsi"/>
          <w:noProof/>
          <w:sz w:val="32"/>
          <w:szCs w:val="32"/>
          <w:lang w:eastAsia="pl-PL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720" cy="3425583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C2" w:rsidRDefault="00E758C2" w:rsidP="00E758C2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t>Rys 2. Panel rejestracji.</w:t>
      </w:r>
    </w:p>
    <w:p w:rsidR="00613FDF" w:rsidRDefault="00613FDF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 wypelnieniu wszystkich potrzebnych pól, przycisk Zarejestruj sprawdza ich poprawność, jeżeli wszystko jest spełnione scena zostaje przesunieta i ponownie widać panel logowania.</w:t>
      </w: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Pr="001610F7" w:rsidRDefault="00263720" w:rsidP="006755F1">
      <w:pPr>
        <w:pStyle w:val="Nagwek2"/>
        <w:rPr>
          <w:lang w:val="en-US"/>
        </w:rPr>
      </w:pPr>
      <w:bookmarkStart w:id="7" w:name="_Toc40798446"/>
      <w:r w:rsidRPr="001610F7">
        <w:rPr>
          <w:lang w:val="en-US"/>
        </w:rPr>
        <w:lastRenderedPageBreak/>
        <w:t xml:space="preserve">3.2 Panel </w:t>
      </w:r>
      <w:proofErr w:type="spellStart"/>
      <w:r w:rsidR="001610F7" w:rsidRPr="001610F7">
        <w:rPr>
          <w:lang w:val="en-US"/>
        </w:rPr>
        <w:t>administrator</w:t>
      </w:r>
      <w:r w:rsidR="001610F7">
        <w:rPr>
          <w:lang w:val="en-US"/>
        </w:rPr>
        <w:t>a</w:t>
      </w:r>
      <w:bookmarkEnd w:id="7"/>
      <w:proofErr w:type="spellEnd"/>
    </w:p>
    <w:p w:rsidR="001610F7" w:rsidRPr="001610F7" w:rsidRDefault="002E7214" w:rsidP="00263720">
      <w:pPr>
        <w:spacing w:before="0" w:line="360" w:lineRule="auto"/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52669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20" w:rsidRDefault="00263720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Rys 3. Panel administratora</w:t>
      </w:r>
      <w:r w:rsidR="001610F7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Pracownicy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EC10A2" w:rsidRDefault="00EC10A2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2E7214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42121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>4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 Panel administratora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Pojazdy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2E7214" w:rsidRDefault="002E7214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44194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>5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 Panel administratora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Paczki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2E7214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53551"/>
            <wp:effectExtent l="19050" t="0" r="0" b="0"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>6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 Panel administratora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Transport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2E7214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63350"/>
            <wp:effectExtent l="19050" t="0" r="0" b="0"/>
            <wp:docPr id="1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80" w:rsidRP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7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administratora - Przelicznik cen.</w:t>
      </w:r>
    </w:p>
    <w:p w:rsidR="00A3459E" w:rsidRDefault="00A3459E" w:rsidP="00540E80">
      <w:pPr>
        <w:spacing w:before="0" w:line="360" w:lineRule="auto"/>
        <w:jc w:val="both"/>
        <w:rPr>
          <w:sz w:val="32"/>
          <w:szCs w:val="32"/>
        </w:rPr>
      </w:pPr>
    </w:p>
    <w:p w:rsidR="00A3459E" w:rsidRDefault="00A3459E" w:rsidP="006755F1">
      <w:pPr>
        <w:pStyle w:val="Nagwek2"/>
      </w:pPr>
    </w:p>
    <w:p w:rsidR="003C66AD" w:rsidRDefault="003C66AD" w:rsidP="003C66AD"/>
    <w:p w:rsidR="003C66AD" w:rsidRPr="003C66AD" w:rsidRDefault="003C66AD" w:rsidP="003C66AD"/>
    <w:p w:rsidR="00540E80" w:rsidRPr="001610F7" w:rsidRDefault="00540E80" w:rsidP="006755F1">
      <w:pPr>
        <w:pStyle w:val="Nagwek2"/>
      </w:pPr>
      <w:bookmarkStart w:id="8" w:name="_Toc40798447"/>
      <w:r w:rsidRPr="001610F7">
        <w:lastRenderedPageBreak/>
        <w:t>3.3 Panel pracownika</w:t>
      </w:r>
      <w:bookmarkEnd w:id="8"/>
    </w:p>
    <w:p w:rsidR="00540E80" w:rsidRPr="001610F7" w:rsidRDefault="002E7214" w:rsidP="00540E8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43884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9D" w:rsidRDefault="00540E80" w:rsidP="00540E8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 w:rsidR="001610F7" w:rsidRPr="001610F7">
        <w:rPr>
          <w:rFonts w:asciiTheme="majorHAnsi" w:hAnsiTheme="majorHAnsi"/>
          <w:noProof/>
          <w:sz w:val="20"/>
          <w:szCs w:val="20"/>
          <w:lang w:eastAsia="pl-PL"/>
        </w:rPr>
        <w:t>8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 w:rsidR="001610F7">
        <w:rPr>
          <w:rFonts w:asciiTheme="majorHAnsi" w:hAnsiTheme="majorHAnsi"/>
          <w:noProof/>
          <w:sz w:val="20"/>
          <w:szCs w:val="20"/>
          <w:lang w:eastAsia="pl-PL"/>
        </w:rPr>
        <w:t xml:space="preserve"> - Wybierz klienta</w:t>
      </w:r>
      <w:r w:rsidR="00FD1274"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:rsidR="002E7214" w:rsidRDefault="002E7214" w:rsidP="00540E8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50572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9D" w:rsidRDefault="005B4F9D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9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>
        <w:rPr>
          <w:rFonts w:asciiTheme="majorHAnsi" w:hAnsiTheme="majorHAnsi"/>
          <w:noProof/>
          <w:sz w:val="20"/>
          <w:szCs w:val="20"/>
          <w:lang w:eastAsia="pl-PL"/>
        </w:rPr>
        <w:t xml:space="preserve"> - Typ i informacje</w:t>
      </w:r>
      <w:r w:rsidR="00FD1274"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:rsidR="00A3459E" w:rsidRDefault="00A3459E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t>W przyciskach 'Wybierz' znajduja się pojazdy odpowiadające tylko wybranemu typowi transportu.</w:t>
      </w:r>
    </w:p>
    <w:p w:rsidR="00EC10A2" w:rsidRDefault="00EC10A2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FD1274" w:rsidRDefault="00FD1274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5978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74" w:rsidRDefault="00FD1274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10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>
        <w:rPr>
          <w:rFonts w:asciiTheme="majorHAnsi" w:hAnsiTheme="majorHAnsi"/>
          <w:noProof/>
          <w:sz w:val="20"/>
          <w:szCs w:val="20"/>
          <w:lang w:eastAsia="pl-PL"/>
        </w:rPr>
        <w:t xml:space="preserve"> - Dodaj odbiorce. (Ta scena ukazuje sie tylko gdy zostanie wybrana opcja z transportem paczek)</w:t>
      </w:r>
    </w:p>
    <w:p w:rsidR="006A29EE" w:rsidRDefault="006A29EE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60339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80" w:rsidRPr="001610F7" w:rsidRDefault="006A29EE" w:rsidP="00540E8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11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>
        <w:rPr>
          <w:rFonts w:asciiTheme="majorHAnsi" w:hAnsiTheme="majorHAnsi"/>
          <w:noProof/>
          <w:sz w:val="20"/>
          <w:szCs w:val="20"/>
          <w:lang w:eastAsia="pl-PL"/>
        </w:rPr>
        <w:t xml:space="preserve"> - Podsumowanie. (W zalezności jaki typ został wybrany pokazuje coś innego)</w:t>
      </w: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A3459E" w:rsidRDefault="00A3459E" w:rsidP="005923EB">
      <w:pPr>
        <w:spacing w:before="0" w:line="360" w:lineRule="auto"/>
        <w:jc w:val="both"/>
        <w:rPr>
          <w:sz w:val="32"/>
          <w:szCs w:val="32"/>
        </w:rPr>
      </w:pPr>
    </w:p>
    <w:p w:rsidR="005923EB" w:rsidRDefault="005923EB" w:rsidP="006755F1">
      <w:pPr>
        <w:pStyle w:val="Nagwek2"/>
      </w:pPr>
      <w:bookmarkStart w:id="9" w:name="_Toc40798448"/>
      <w:r w:rsidRPr="001610F7">
        <w:lastRenderedPageBreak/>
        <w:t>3.4 Panel klienta</w:t>
      </w:r>
      <w:bookmarkEnd w:id="9"/>
    </w:p>
    <w:p w:rsidR="005923EB" w:rsidRPr="00A3459E" w:rsidRDefault="002E7214" w:rsidP="00525C25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5390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9E" w:rsidRDefault="00525C25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 w:rsidR="001A0434" w:rsidRPr="001A0434">
        <w:rPr>
          <w:rFonts w:asciiTheme="majorHAnsi" w:hAnsiTheme="majorHAnsi"/>
          <w:noProof/>
          <w:sz w:val="20"/>
          <w:szCs w:val="20"/>
          <w:lang w:eastAsia="pl-PL"/>
        </w:rPr>
        <w:t>12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. Panel </w:t>
      </w:r>
      <w:r w:rsidR="001A0434" w:rsidRPr="001A0434">
        <w:rPr>
          <w:rFonts w:asciiTheme="majorHAnsi" w:hAnsiTheme="majorHAnsi"/>
          <w:noProof/>
          <w:sz w:val="20"/>
          <w:szCs w:val="20"/>
          <w:lang w:eastAsia="pl-PL"/>
        </w:rPr>
        <w:t>klienta - status przesyłek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>.</w:t>
      </w:r>
      <w:r w:rsidR="00A3459E">
        <w:rPr>
          <w:rFonts w:asciiTheme="majorHAnsi" w:hAnsiTheme="majorHAnsi"/>
          <w:noProof/>
          <w:sz w:val="20"/>
          <w:szCs w:val="20"/>
          <w:lang w:eastAsia="pl-PL"/>
        </w:rPr>
        <w:t>(pojawiają się tylko przesyłki z id_klienta, tzn. nie widzi on innych paczek niż swoich)</w:t>
      </w:r>
    </w:p>
    <w:p w:rsidR="00EC10A2" w:rsidRPr="001A0434" w:rsidRDefault="00EC10A2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5C33CC" w:rsidRPr="001A0434" w:rsidRDefault="002E7214" w:rsidP="001A0434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46703"/>
            <wp:effectExtent l="19050" t="0" r="0" b="0"/>
            <wp:docPr id="1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CC" w:rsidRDefault="005C33CC" w:rsidP="005C33CC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A0434">
        <w:rPr>
          <w:rFonts w:asciiTheme="majorHAnsi" w:hAnsiTheme="majorHAnsi"/>
          <w:noProof/>
          <w:sz w:val="20"/>
          <w:szCs w:val="20"/>
          <w:lang w:eastAsia="pl-PL"/>
        </w:rPr>
        <w:t>Rys 1</w:t>
      </w:r>
      <w:r>
        <w:rPr>
          <w:rFonts w:asciiTheme="majorHAnsi" w:hAnsiTheme="majorHAnsi"/>
          <w:noProof/>
          <w:sz w:val="20"/>
          <w:szCs w:val="20"/>
          <w:lang w:eastAsia="pl-PL"/>
        </w:rPr>
        <w:t>3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. Panel klienta - </w:t>
      </w:r>
      <w:r w:rsidR="002E7214">
        <w:rPr>
          <w:rFonts w:asciiTheme="majorHAnsi" w:hAnsiTheme="majorHAnsi"/>
          <w:noProof/>
          <w:sz w:val="20"/>
          <w:szCs w:val="20"/>
          <w:lang w:eastAsia="pl-PL"/>
        </w:rPr>
        <w:t>Dane</w:t>
      </w:r>
      <w:r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:rsidR="001A0434" w:rsidRPr="001A0434" w:rsidRDefault="001A0434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9863E0" w:rsidRDefault="009863E0" w:rsidP="006755F1">
      <w:pPr>
        <w:pStyle w:val="Nagwek2"/>
      </w:pPr>
      <w:bookmarkStart w:id="10" w:name="_Toc40798449"/>
      <w:r w:rsidRPr="001610F7">
        <w:lastRenderedPageBreak/>
        <w:t>3.</w:t>
      </w:r>
      <w:r w:rsidR="006755F1">
        <w:t>5</w:t>
      </w:r>
      <w:r w:rsidRPr="001610F7">
        <w:t xml:space="preserve"> Panel </w:t>
      </w:r>
      <w:r>
        <w:t>kuriera</w:t>
      </w:r>
      <w:bookmarkEnd w:id="10"/>
    </w:p>
    <w:p w:rsidR="00540E80" w:rsidRPr="001A0434" w:rsidRDefault="009863E0" w:rsidP="00540E8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62962"/>
            <wp:effectExtent l="19050" t="0" r="0" b="0"/>
            <wp:docPr id="1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5F1">
        <w:rPr>
          <w:rFonts w:asciiTheme="majorHAnsi" w:hAnsiTheme="majorHAnsi"/>
          <w:sz w:val="32"/>
          <w:szCs w:val="32"/>
        </w:rPr>
        <w:tab/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>Rys 1</w:t>
      </w:r>
      <w:r>
        <w:rPr>
          <w:rFonts w:asciiTheme="majorHAnsi" w:hAnsiTheme="majorHAnsi"/>
          <w:noProof/>
          <w:sz w:val="20"/>
          <w:szCs w:val="20"/>
          <w:lang w:eastAsia="pl-PL"/>
        </w:rPr>
        <w:t>4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. Panel </w:t>
      </w:r>
      <w:r>
        <w:rPr>
          <w:rFonts w:asciiTheme="majorHAnsi" w:hAnsiTheme="majorHAnsi"/>
          <w:noProof/>
          <w:sz w:val="20"/>
          <w:szCs w:val="20"/>
          <w:lang w:eastAsia="pl-PL"/>
        </w:rPr>
        <w:t>kuriera - edycja statusu.</w:t>
      </w:r>
      <w:r w:rsidR="00A3459E">
        <w:rPr>
          <w:rFonts w:asciiTheme="majorHAnsi" w:hAnsiTheme="majorHAnsi"/>
          <w:noProof/>
          <w:sz w:val="20"/>
          <w:szCs w:val="20"/>
          <w:lang w:eastAsia="pl-PL"/>
        </w:rPr>
        <w:t xml:space="preserve"> (ukazują się tylko paczki jeszcze nie dostarczone)</w:t>
      </w:r>
    </w:p>
    <w:p w:rsidR="00263720" w:rsidRPr="001A0434" w:rsidRDefault="006B70F1" w:rsidP="006755F1">
      <w:pPr>
        <w:pStyle w:val="Nagwek1"/>
      </w:pPr>
      <w:bookmarkStart w:id="11" w:name="_Toc40798450"/>
      <w:r>
        <w:t xml:space="preserve">4. </w:t>
      </w:r>
      <w:r w:rsidRPr="006B70F1">
        <w:t>Klasy zaimplementowane w projekcie</w:t>
      </w:r>
      <w:bookmarkEnd w:id="11"/>
    </w:p>
    <w:p w:rsidR="00263720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Entity" zawiera 11 klas reprezentujacych  tabele z bazy danych. (nie sa zmapowane) Kazdy posiada gettery, settery i konstruktor.</w:t>
      </w: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Controllers" zawiera 5 klas, każdy do innej sceny które sterują poszczególnymi elementami GUI.</w:t>
      </w: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FXML" zawiera szablony GUI.</w:t>
      </w: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Main" zawiera dane do polaczenia. (uzyte raz pozwalaja zmieniac je bardzo szybko)</w:t>
      </w: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B70F1" w:rsidRPr="001A0434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CSS" zawiera pliki *.css ktore graficznie 'ulepszaja' sceny.</w:t>
      </w:r>
    </w:p>
    <w:p w:rsidR="00263720" w:rsidRPr="001A0434" w:rsidRDefault="00263720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13FDF" w:rsidRPr="001A0434" w:rsidRDefault="00613FDF" w:rsidP="00E758C2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6B70F1" w:rsidRDefault="006755F1" w:rsidP="006755F1">
      <w:pPr>
        <w:pStyle w:val="Nagwek1"/>
      </w:pPr>
      <w:bookmarkStart w:id="12" w:name="_Toc40798451"/>
      <w:r>
        <w:lastRenderedPageBreak/>
        <w:t>5</w:t>
      </w:r>
      <w:r w:rsidR="006B70F1">
        <w:t>. Przedstawienie funkcjonalności aplikacji po stronie bazy</w:t>
      </w:r>
      <w:bookmarkEnd w:id="12"/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F1">
        <w:rPr>
          <w:rFonts w:ascii="Times New Roman" w:hAnsi="Times New Roman" w:cs="Times New Roman"/>
          <w:sz w:val="24"/>
          <w:szCs w:val="24"/>
        </w:rPr>
        <w:t>W projekcie zostały wykorzystane funkcje i procedury zaimplementowane w języku PL/SQL, znajdziemy tam wykorzystanie atrybutu %TYPE do określenia typu zmiennych wejściowych.</w:t>
      </w:r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e procedury:</w:t>
      </w:r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szukiwanie pracownika</w:t>
      </w:r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18610" cy="3350260"/>
            <wp:effectExtent l="19050" t="0" r="0" b="0"/>
            <wp:docPr id="2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F1" w:rsidRDefault="001C28B3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rysunku powyżej znajduje się procedura która zwraca do tabeli wyszuk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lu wyszukaj.</w:t>
      </w: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Edytowanie przewozu</w:t>
      </w:r>
    </w:p>
    <w:p w:rsidR="006B70F1" w:rsidRP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627899"/>
            <wp:effectExtent l="19050" t="0" r="0" b="0"/>
            <wp:docPr id="21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DF" w:rsidRPr="003A706D" w:rsidRDefault="00613FDF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9057C" w:rsidRPr="003A706D" w:rsidRDefault="001C28B3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ab/>
        <w:t>Na rysunku powyżej znajduje sie procedura która dodaje przewóz a informacje pobiera z pól tekstowych.</w:t>
      </w:r>
    </w:p>
    <w:p w:rsidR="001C28B3" w:rsidRDefault="001C28B3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3C66AD" w:rsidRDefault="003C66AD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1C28B3" w:rsidRPr="006755F1" w:rsidRDefault="006755F1" w:rsidP="006755F1">
      <w:pPr>
        <w:pStyle w:val="Nagwek1"/>
        <w:rPr>
          <w:szCs w:val="32"/>
        </w:rPr>
      </w:pPr>
      <w:bookmarkStart w:id="13" w:name="_Toc40798452"/>
      <w:r w:rsidRPr="006755F1">
        <w:lastRenderedPageBreak/>
        <w:t>6</w:t>
      </w:r>
      <w:r w:rsidR="001C28B3" w:rsidRPr="006755F1">
        <w:rPr>
          <w:szCs w:val="32"/>
        </w:rPr>
        <w:t xml:space="preserve">. </w:t>
      </w:r>
      <w:proofErr w:type="spellStart"/>
      <w:r w:rsidR="001C28B3" w:rsidRPr="006755F1">
        <w:rPr>
          <w:szCs w:val="32"/>
        </w:rPr>
        <w:t>Triggery</w:t>
      </w:r>
      <w:bookmarkEnd w:id="13"/>
      <w:proofErr w:type="spellEnd"/>
    </w:p>
    <w:p w:rsidR="001C28B3" w:rsidRPr="00A25D2D" w:rsidRDefault="001C28B3" w:rsidP="002E4731">
      <w:pPr>
        <w:spacing w:before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ab/>
      </w:r>
      <w:r w:rsidRPr="00A25D2D">
        <w:rPr>
          <w:rFonts w:asciiTheme="majorHAnsi" w:hAnsiTheme="majorHAnsi"/>
          <w:sz w:val="24"/>
          <w:szCs w:val="24"/>
        </w:rPr>
        <w:t>W projekcie użyłem 1</w:t>
      </w:r>
      <w:r w:rsidR="00A25D2D" w:rsidRPr="00A25D2D">
        <w:rPr>
          <w:rFonts w:asciiTheme="majorHAnsi" w:hAnsiTheme="majorHAnsi"/>
          <w:sz w:val="24"/>
          <w:szCs w:val="24"/>
        </w:rPr>
        <w:t>3</w:t>
      </w:r>
      <w:r w:rsidRPr="00A25D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25D2D">
        <w:rPr>
          <w:rFonts w:asciiTheme="majorHAnsi" w:hAnsiTheme="majorHAnsi"/>
          <w:sz w:val="24"/>
          <w:szCs w:val="24"/>
        </w:rPr>
        <w:t>triggerów</w:t>
      </w:r>
      <w:proofErr w:type="spellEnd"/>
      <w:r w:rsidRPr="00A25D2D">
        <w:rPr>
          <w:rFonts w:asciiTheme="majorHAnsi" w:hAnsiTheme="majorHAnsi"/>
          <w:sz w:val="24"/>
          <w:szCs w:val="24"/>
        </w:rPr>
        <w:t xml:space="preserve"> w celu walidacji danych.</w:t>
      </w:r>
    </w:p>
    <w:p w:rsidR="00106461" w:rsidRDefault="00106461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4149090" cy="1313815"/>
            <wp:effectExtent l="19050" t="0" r="3810" b="0"/>
            <wp:docPr id="2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61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Rysunek powyżej przedstawia jeden z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triggerów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>, służący do sprawdzania długości peselu.</w:t>
      </w:r>
    </w:p>
    <w:p w:rsidR="00A25D2D" w:rsidRDefault="00A25D2D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31485" cy="224853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2D" w:rsidRPr="003A706D" w:rsidRDefault="00A25D2D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powyżej przedstawia jeden z </w:t>
      </w:r>
      <w:proofErr w:type="spellStart"/>
      <w:r>
        <w:rPr>
          <w:rFonts w:ascii="Times New Roman" w:hAnsi="Times New Roman" w:cs="Times New Roman"/>
          <w:sz w:val="24"/>
          <w:szCs w:val="24"/>
        </w:rPr>
        <w:t>triggerów</w:t>
      </w:r>
      <w:proofErr w:type="spellEnd"/>
      <w:r>
        <w:rPr>
          <w:rFonts w:ascii="Times New Roman" w:hAnsi="Times New Roman" w:cs="Times New Roman"/>
          <w:sz w:val="24"/>
          <w:szCs w:val="24"/>
        </w:rPr>
        <w:t>, służący do sprawdzenia czy istnieje już podany pesel.</w:t>
      </w:r>
    </w:p>
    <w:p w:rsidR="00106461" w:rsidRDefault="006755F1" w:rsidP="006755F1">
      <w:pPr>
        <w:pStyle w:val="Nagwek1"/>
      </w:pPr>
      <w:bookmarkStart w:id="14" w:name="_Toc40798453"/>
      <w:r>
        <w:t>7.</w:t>
      </w:r>
      <w:r w:rsidR="00106461">
        <w:t>Instrukcja użytkowania</w:t>
      </w:r>
      <w:bookmarkEnd w:id="14"/>
    </w:p>
    <w:p w:rsidR="00106461" w:rsidRDefault="00106461" w:rsidP="006755F1">
      <w:pPr>
        <w:pStyle w:val="Nagwek2"/>
      </w:pPr>
      <w:r>
        <w:tab/>
      </w:r>
      <w:bookmarkStart w:id="15" w:name="_Toc40798454"/>
      <w:r w:rsidR="006755F1">
        <w:t>7</w:t>
      </w:r>
      <w:r>
        <w:t>.1 Panel Logowania i rejestrowania</w:t>
      </w:r>
      <w:bookmarkEnd w:id="15"/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ab/>
      </w:r>
      <w:r w:rsidRPr="003A706D">
        <w:rPr>
          <w:rFonts w:ascii="Times New Roman" w:hAnsi="Times New Roman" w:cs="Times New Roman"/>
          <w:sz w:val="24"/>
          <w:szCs w:val="24"/>
        </w:rPr>
        <w:t>Należy wprowadzić dane, po czym nacisnąć przycisk 'Zaloguj się'. W przypadku podania niepoprawnych danych pojawi się komunikat. Gdy chcemy się zarejestrować klikamy przycisk 'Zarejestruj się' i odpowiednio się rejestrujemy (jako klient).</w:t>
      </w:r>
    </w:p>
    <w:p w:rsidR="00106461" w:rsidRDefault="00106461" w:rsidP="006755F1">
      <w:pPr>
        <w:pStyle w:val="Nagwek2"/>
      </w:pPr>
      <w:r>
        <w:tab/>
      </w:r>
      <w:bookmarkStart w:id="16" w:name="_Toc40798455"/>
      <w:r w:rsidR="006755F1">
        <w:t>7</w:t>
      </w:r>
      <w:r>
        <w:t>.2 Panel  administratora.</w:t>
      </w:r>
      <w:bookmarkEnd w:id="16"/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dodania pracownika, wypełniamy wszystkie pola oraz na końcu wybieramy jaką funkcję chcemy aby tego pracownik posiadał (np. kurier lub pracownik)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Gdy chcemy edytować dane pracownika, wybieramy go z tabeli oraz edytujemy jego dane, następnie klikamy przycisk 'Edytuj'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Gdy chcemy wyczyścić pola klikamy przycisk 'Wyczyść'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 Gdy chcemy </w:t>
      </w:r>
      <w:r w:rsidR="00A3459E" w:rsidRPr="003A706D">
        <w:rPr>
          <w:rFonts w:ascii="Times New Roman" w:hAnsi="Times New Roman" w:cs="Times New Roman"/>
          <w:sz w:val="24"/>
          <w:szCs w:val="24"/>
        </w:rPr>
        <w:t>usunąć</w:t>
      </w:r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r w:rsidR="00A3459E" w:rsidRPr="003A706D">
        <w:rPr>
          <w:rFonts w:ascii="Times New Roman" w:hAnsi="Times New Roman" w:cs="Times New Roman"/>
          <w:sz w:val="24"/>
          <w:szCs w:val="24"/>
        </w:rPr>
        <w:t>pracownika</w:t>
      </w:r>
      <w:r w:rsidRPr="003A706D">
        <w:rPr>
          <w:rFonts w:ascii="Times New Roman" w:hAnsi="Times New Roman" w:cs="Times New Roman"/>
          <w:sz w:val="24"/>
          <w:szCs w:val="24"/>
        </w:rPr>
        <w:t>, wybieramy go z tabeli a następnie klikamy 'Usuń'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lastRenderedPageBreak/>
        <w:t>- W celu dodania/usunięcia/edytowania/wyczyszczenia pól w zakładce 'Pojazdy' robimy dokładnie to co powyżej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edytowania paczki wybieramy ją z tabeli i edytujemy.</w:t>
      </w:r>
    </w:p>
    <w:p w:rsidR="00106461" w:rsidRPr="003A706D" w:rsidRDefault="00106461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edytowania transportu wybieramy go z tabeli i edytujemy.</w:t>
      </w:r>
    </w:p>
    <w:p w:rsidR="00106461" w:rsidRPr="003A706D" w:rsidRDefault="00106461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zaktualizowania cen, edytujemy pola w których chcemy aby cena się zmieniła i naciskamy przycisk 'Aktualizuj'</w:t>
      </w:r>
    </w:p>
    <w:p w:rsidR="00A3459E" w:rsidRDefault="00106461" w:rsidP="0010646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106461" w:rsidRDefault="00A3459E" w:rsidP="006755F1">
      <w:pPr>
        <w:pStyle w:val="Nagwek2"/>
      </w:pPr>
      <w:r>
        <w:tab/>
      </w:r>
      <w:bookmarkStart w:id="17" w:name="_Toc40798456"/>
      <w:r w:rsidR="006755F1">
        <w:t>7</w:t>
      </w:r>
      <w:r w:rsidR="00106461">
        <w:t>.3 Panel pracownika</w:t>
      </w:r>
      <w:bookmarkEnd w:id="17"/>
    </w:p>
    <w:p w:rsidR="00106461" w:rsidRPr="003A706D" w:rsidRDefault="00106461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Na samym początku musimy wybrać klienta (który uprzednio musi się zarejestrować) z tabeli i klikamy przycisk 'Wybierz'.</w:t>
      </w:r>
    </w:p>
    <w:p w:rsidR="00106461" w:rsidRDefault="00106461" w:rsidP="0010646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 w:rsidRPr="003A706D">
        <w:rPr>
          <w:rFonts w:ascii="Times New Roman" w:hAnsi="Times New Roman" w:cs="Times New Roman"/>
          <w:sz w:val="24"/>
          <w:szCs w:val="24"/>
        </w:rPr>
        <w:t>- Następnie wybieramy typ transportu (paczek lub osób) i wypełniamy tam potrzebne dane, gdy wszystko wypełnimy</w:t>
      </w:r>
      <w:r>
        <w:rPr>
          <w:rFonts w:asciiTheme="majorHAnsi" w:hAnsiTheme="majorHAnsi"/>
          <w:sz w:val="32"/>
          <w:szCs w:val="32"/>
        </w:rPr>
        <w:t xml:space="preserve"> </w:t>
      </w:r>
      <w:r w:rsidRPr="00A3459E">
        <w:rPr>
          <w:rFonts w:ascii="Times New Roman" w:hAnsi="Times New Roman" w:cs="Times New Roman"/>
          <w:sz w:val="24"/>
          <w:szCs w:val="24"/>
        </w:rPr>
        <w:t>klikamy przycisk 'Dalej'.</w:t>
      </w:r>
    </w:p>
    <w:p w:rsidR="00106461" w:rsidRPr="003A706D" w:rsidRDefault="00106461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 Jeżeli wybieramy 'Transport paczek' musimy dodać lub wybrać </w:t>
      </w:r>
      <w:r w:rsidR="00720159" w:rsidRPr="003A706D">
        <w:rPr>
          <w:rFonts w:ascii="Times New Roman" w:hAnsi="Times New Roman" w:cs="Times New Roman"/>
          <w:sz w:val="24"/>
          <w:szCs w:val="24"/>
        </w:rPr>
        <w:t>odbiorcę</w:t>
      </w:r>
      <w:r w:rsidRPr="003A706D">
        <w:rPr>
          <w:rFonts w:ascii="Times New Roman" w:hAnsi="Times New Roman" w:cs="Times New Roman"/>
          <w:sz w:val="24"/>
          <w:szCs w:val="24"/>
        </w:rPr>
        <w:t xml:space="preserve"> z listy. Gdy chcemy dodać nowego odbiorcę (którego jeszcze nie ma w bazie) to wypełniamy pola i klikamy przycisk 'Dodaj nowego'. Następnie wybieramy go z tabeli i klikamy przycisk 'Wybierz'.</w:t>
      </w:r>
    </w:p>
    <w:p w:rsidR="00720159" w:rsidRPr="003A706D" w:rsidRDefault="00720159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Na samym końcu pokazuje się pole tekstowe w którym będzie potwierdzenie. Klikamy generuj gdy wszystkie dane się zgadzają.</w:t>
      </w:r>
    </w:p>
    <w:p w:rsidR="00A0228B" w:rsidRPr="003A706D" w:rsidRDefault="00A0228B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Gdy potwierdzenie jest wygenerowane transport zostaje dodany do bazy. Jeżeli chcemy znowu dodać następny transport klikamy przycisk 'Nowy'.</w:t>
      </w:r>
    </w:p>
    <w:p w:rsidR="00A0228B" w:rsidRDefault="00A0228B" w:rsidP="006755F1">
      <w:pPr>
        <w:pStyle w:val="Nagwek2"/>
      </w:pPr>
      <w:r>
        <w:tab/>
      </w:r>
      <w:bookmarkStart w:id="18" w:name="_Toc40798457"/>
      <w:r w:rsidR="006755F1">
        <w:t>7</w:t>
      </w:r>
      <w:r>
        <w:t>.4 Panel kuriera</w:t>
      </w:r>
      <w:bookmarkEnd w:id="18"/>
    </w:p>
    <w:p w:rsidR="00A0228B" w:rsidRPr="003A706D" w:rsidRDefault="00A0228B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</w:t>
      </w:r>
      <w:r w:rsidR="00E36140" w:rsidRPr="003A706D">
        <w:rPr>
          <w:rFonts w:ascii="Times New Roman" w:hAnsi="Times New Roman" w:cs="Times New Roman"/>
          <w:sz w:val="24"/>
          <w:szCs w:val="24"/>
        </w:rPr>
        <w:t xml:space="preserve"> </w:t>
      </w:r>
      <w:r w:rsidRPr="003A706D">
        <w:rPr>
          <w:rFonts w:ascii="Times New Roman" w:hAnsi="Times New Roman" w:cs="Times New Roman"/>
          <w:sz w:val="24"/>
          <w:szCs w:val="24"/>
        </w:rPr>
        <w:t>W celu edytowania statusu paczki klikamy na nią w tabeli oraz następnie wybieramy z listy odpowiadający status i klikamy przycisk zmień. (W tabeli nie wyświetlają się zakończone przesyłki).</w:t>
      </w:r>
    </w:p>
    <w:p w:rsidR="00106461" w:rsidRDefault="00A0228B" w:rsidP="006755F1">
      <w:pPr>
        <w:pStyle w:val="Nagwek2"/>
      </w:pPr>
      <w:r>
        <w:tab/>
      </w:r>
      <w:bookmarkStart w:id="19" w:name="_Toc40798458"/>
      <w:r w:rsidR="006755F1">
        <w:t>7</w:t>
      </w:r>
      <w:r>
        <w:t>.5 Panel klienta</w:t>
      </w:r>
      <w:bookmarkEnd w:id="19"/>
    </w:p>
    <w:p w:rsidR="00A0228B" w:rsidRPr="003A706D" w:rsidRDefault="00A0228B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Na pierwszej zakładce panel wyświetla transporty.</w:t>
      </w:r>
    </w:p>
    <w:p w:rsidR="00A25D2D" w:rsidRPr="00A25D2D" w:rsidRDefault="00A0228B" w:rsidP="00A25D2D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zmiany danych przechodzimy do zakładki 'Moje dane' i tam aktualizujemy dane, następnie klikamy przycisk 'Edytuj.</w:t>
      </w:r>
    </w:p>
    <w:p w:rsidR="00106461" w:rsidRDefault="006755F1" w:rsidP="006755F1">
      <w:pPr>
        <w:pStyle w:val="Nagwek1"/>
      </w:pPr>
      <w:bookmarkStart w:id="20" w:name="_Toc40798459"/>
      <w:r>
        <w:t>8</w:t>
      </w:r>
      <w:r w:rsidR="00E36140">
        <w:t>. Wymagane loginy i hasła do sprawdzenia działania aplikacji</w:t>
      </w:r>
      <w:bookmarkEnd w:id="20"/>
    </w:p>
    <w:p w:rsidR="00E36140" w:rsidRPr="00E36140" w:rsidRDefault="00E36140" w:rsidP="006755F1">
      <w:pPr>
        <w:pStyle w:val="Nagwek2"/>
      </w:pPr>
      <w:r>
        <w:tab/>
      </w:r>
      <w:bookmarkStart w:id="21" w:name="_Toc40798460"/>
      <w:r w:rsidR="006755F1">
        <w:t>8</w:t>
      </w:r>
      <w:r w:rsidRPr="00E36140">
        <w:t>.1 Baza danych</w:t>
      </w:r>
      <w:bookmarkEnd w:id="21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 xml:space="preserve">Użytkownik: </w:t>
      </w:r>
      <w:proofErr w:type="spellStart"/>
      <w:r w:rsidRPr="00E36140">
        <w:rPr>
          <w:rFonts w:ascii="Times New Roman" w:hAnsi="Times New Roman" w:cs="Times New Roman"/>
          <w:sz w:val="24"/>
          <w:szCs w:val="24"/>
        </w:rPr>
        <w:t>C##FILIP</w:t>
      </w:r>
      <w:proofErr w:type="spellEnd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140">
        <w:rPr>
          <w:rFonts w:ascii="Times New Roman" w:hAnsi="Times New Roman" w:cs="Times New Roman"/>
          <w:sz w:val="24"/>
          <w:szCs w:val="24"/>
        </w:rPr>
        <w:lastRenderedPageBreak/>
        <w:t>Sid</w:t>
      </w:r>
      <w:proofErr w:type="spellEnd"/>
      <w:r w:rsidRPr="00E361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6140">
        <w:rPr>
          <w:rFonts w:ascii="Times New Roman" w:hAnsi="Times New Roman" w:cs="Times New Roman"/>
          <w:sz w:val="24"/>
          <w:szCs w:val="24"/>
        </w:rPr>
        <w:t>xe</w:t>
      </w:r>
      <w:proofErr w:type="spellEnd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Hasło: Filipbaza333</w:t>
      </w:r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 xml:space="preserve">Zmianę tych danych należy wykonać w paczce MAIN a następnie przejść do klasy </w:t>
      </w:r>
      <w:proofErr w:type="spellStart"/>
      <w:r w:rsidRPr="00E36140">
        <w:rPr>
          <w:rFonts w:ascii="Times New Roman" w:hAnsi="Times New Roman" w:cs="Times New Roman"/>
          <w:sz w:val="24"/>
          <w:szCs w:val="24"/>
        </w:rPr>
        <w:t>JavaPolaczenie</w:t>
      </w:r>
      <w:proofErr w:type="spellEnd"/>
      <w:r w:rsidRPr="00E36140">
        <w:rPr>
          <w:rFonts w:ascii="Times New Roman" w:hAnsi="Times New Roman" w:cs="Times New Roman"/>
          <w:sz w:val="24"/>
          <w:szCs w:val="24"/>
        </w:rPr>
        <w:t xml:space="preserve"> i tam edytować funkcję </w:t>
      </w:r>
      <w:proofErr w:type="spellStart"/>
      <w:r w:rsidRPr="00E36140">
        <w:rPr>
          <w:rFonts w:ascii="Times New Roman" w:hAnsi="Times New Roman" w:cs="Times New Roman"/>
          <w:sz w:val="24"/>
          <w:szCs w:val="24"/>
        </w:rPr>
        <w:t>ConnectorDb</w:t>
      </w:r>
      <w:proofErr w:type="spellEnd"/>
      <w:r w:rsidRPr="00E36140">
        <w:rPr>
          <w:rFonts w:ascii="Times New Roman" w:hAnsi="Times New Roman" w:cs="Times New Roman"/>
          <w:sz w:val="24"/>
          <w:szCs w:val="24"/>
        </w:rPr>
        <w:t>().</w:t>
      </w:r>
    </w:p>
    <w:p w:rsidR="00E36140" w:rsidRPr="00E36140" w:rsidRDefault="00E36140" w:rsidP="006755F1">
      <w:pPr>
        <w:pStyle w:val="Nagwek2"/>
      </w:pPr>
      <w:r>
        <w:tab/>
      </w:r>
      <w:bookmarkStart w:id="22" w:name="_Toc40798461"/>
      <w:r w:rsidR="006755F1">
        <w:t>8</w:t>
      </w:r>
      <w:r w:rsidRPr="00E36140">
        <w:t>.2 Administrator</w:t>
      </w:r>
      <w:bookmarkEnd w:id="22"/>
    </w:p>
    <w:p w:rsidR="00F9057C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  <w:proofErr w:type="spellEnd"/>
    </w:p>
    <w:p w:rsid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ło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  <w:proofErr w:type="spellEnd"/>
    </w:p>
    <w:p w:rsidR="00E36140" w:rsidRPr="00E36140" w:rsidRDefault="00E36140" w:rsidP="006755F1">
      <w:pPr>
        <w:pStyle w:val="Nagwek2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23" w:name="_Toc40798462"/>
      <w:r w:rsidR="006755F1">
        <w:t>8</w:t>
      </w:r>
      <w:r w:rsidRPr="00E36140">
        <w:t>.3 Pracownik</w:t>
      </w:r>
      <w:bookmarkEnd w:id="23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Login: pracownik</w:t>
      </w:r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hasło: pracownik</w:t>
      </w:r>
    </w:p>
    <w:p w:rsidR="00E36140" w:rsidRPr="00E36140" w:rsidRDefault="00E36140" w:rsidP="006755F1">
      <w:pPr>
        <w:pStyle w:val="Nagwek2"/>
      </w:pPr>
      <w:r>
        <w:tab/>
      </w:r>
      <w:bookmarkStart w:id="24" w:name="_Toc40798463"/>
      <w:r w:rsidR="006755F1">
        <w:t>8</w:t>
      </w:r>
      <w:r w:rsidRPr="00E36140">
        <w:t>.4 Kurier</w:t>
      </w:r>
      <w:bookmarkEnd w:id="24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Login: kurier</w:t>
      </w:r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Hasło: kurier</w:t>
      </w:r>
    </w:p>
    <w:p w:rsidR="00E36140" w:rsidRPr="00E36140" w:rsidRDefault="00E36140" w:rsidP="006755F1">
      <w:pPr>
        <w:pStyle w:val="Nagwek2"/>
      </w:pPr>
      <w:r>
        <w:tab/>
      </w:r>
      <w:bookmarkStart w:id="25" w:name="_Toc40798464"/>
      <w:r w:rsidR="006755F1">
        <w:t>8</w:t>
      </w:r>
      <w:r w:rsidRPr="00E36140">
        <w:t>.5 Klient</w:t>
      </w:r>
      <w:bookmarkEnd w:id="25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Login: klient</w:t>
      </w:r>
    </w:p>
    <w:p w:rsid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Hasło: klient</w:t>
      </w:r>
    </w:p>
    <w:p w:rsidR="00E36140" w:rsidRDefault="006755F1" w:rsidP="006755F1">
      <w:pPr>
        <w:pStyle w:val="Nagwek1"/>
      </w:pPr>
      <w:bookmarkStart w:id="26" w:name="_Toc40798465"/>
      <w:r>
        <w:t>9</w:t>
      </w:r>
      <w:r w:rsidR="00E36140">
        <w:t>. Ograniczenia</w:t>
      </w:r>
      <w:bookmarkEnd w:id="26"/>
    </w:p>
    <w:p w:rsidR="00E36140" w:rsidRPr="003A706D" w:rsidRDefault="00E36140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Rejestracja pracownika oraz kuriera odbywa się z konta administratora w aplikacji. (z powodów bezpieczeństwa)</w:t>
      </w:r>
    </w:p>
    <w:p w:rsidR="00E36140" w:rsidRDefault="006755F1" w:rsidP="006755F1">
      <w:pPr>
        <w:pStyle w:val="Nagwek1"/>
      </w:pPr>
      <w:bookmarkStart w:id="27" w:name="_Toc40798466"/>
      <w:r>
        <w:t>10</w:t>
      </w:r>
      <w:r w:rsidR="00E36140">
        <w:t>. Lista błędów zdefiniowanych w projekcie:</w:t>
      </w:r>
      <w:bookmarkEnd w:id="27"/>
    </w:p>
    <w:p w:rsidR="00E36140" w:rsidRPr="003A706D" w:rsidRDefault="00E36140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20000</w:t>
      </w:r>
      <w:r w:rsidR="000F7A1C" w:rsidRPr="003A706D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="000F7A1C" w:rsidRPr="003A706D">
        <w:rPr>
          <w:rFonts w:ascii="Times New Roman" w:hAnsi="Times New Roman" w:cs="Times New Roman"/>
          <w:sz w:val="24"/>
          <w:szCs w:val="24"/>
        </w:rPr>
        <w:t>Zle</w:t>
      </w:r>
      <w:proofErr w:type="spellEnd"/>
      <w:r w:rsidR="000F7A1C" w:rsidRPr="003A706D">
        <w:rPr>
          <w:rFonts w:ascii="Times New Roman" w:hAnsi="Times New Roman" w:cs="Times New Roman"/>
          <w:sz w:val="24"/>
          <w:szCs w:val="24"/>
        </w:rPr>
        <w:t xml:space="preserve"> dane przy logowaniu'</w:t>
      </w:r>
    </w:p>
    <w:p w:rsidR="000F7A1C" w:rsidRDefault="000F7A1C" w:rsidP="00E3614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dbiorca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20030, 'PESEL musi mieć 11 cyfr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31, 'PESEL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czb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20032, '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NR_TEL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czb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20033, '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34, 'Nazwisko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35, 'Kraj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36, 'Miasto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Default="000F7A1C" w:rsidP="00E3614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sport</w:t>
      </w:r>
    </w:p>
    <w:p w:rsidR="000F7A1C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lastRenderedPageBreak/>
        <w:t xml:space="preserve">-20050, 'Data z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przeszlosci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>'</w:t>
      </w:r>
    </w:p>
    <w:p w:rsidR="00D8710B" w:rsidRDefault="00D8710B" w:rsidP="00D8710B">
      <w:pPr>
        <w:spacing w:before="0" w:line="360" w:lineRule="auto"/>
        <w:jc w:val="both"/>
        <w:rPr>
          <w:rFonts w:asciiTheme="majorHAnsi" w:hAnsiTheme="majorHAnsi" w:cs="Times New Roman"/>
          <w:sz w:val="32"/>
          <w:szCs w:val="32"/>
        </w:rPr>
      </w:pPr>
      <w:r w:rsidRPr="009A093C">
        <w:rPr>
          <w:rFonts w:asciiTheme="majorHAnsi" w:hAnsiTheme="majorHAnsi" w:cs="Times New Roman"/>
          <w:sz w:val="32"/>
          <w:szCs w:val="32"/>
        </w:rPr>
        <w:t>Czy</w:t>
      </w:r>
      <w:r w:rsidRPr="009A093C">
        <w:rPr>
          <w:rFonts w:asciiTheme="majorHAnsi" w:hAnsiTheme="majorHAnsi" w:cs="Times New Roman"/>
          <w:sz w:val="24"/>
          <w:szCs w:val="24"/>
        </w:rPr>
        <w:t xml:space="preserve"> </w:t>
      </w:r>
      <w:r w:rsidRPr="009A093C">
        <w:rPr>
          <w:rFonts w:asciiTheme="majorHAnsi" w:hAnsiTheme="majorHAnsi" w:cs="Times New Roman"/>
          <w:sz w:val="32"/>
          <w:szCs w:val="32"/>
        </w:rPr>
        <w:t>istnieje PESEL</w:t>
      </w:r>
    </w:p>
    <w:p w:rsidR="00D8710B" w:rsidRPr="003A706D" w:rsidRDefault="00D8710B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10B">
        <w:rPr>
          <w:rFonts w:ascii="Times New Roman" w:hAnsi="Times New Roman" w:cs="Times New Roman"/>
          <w:sz w:val="24"/>
          <w:szCs w:val="24"/>
        </w:rPr>
        <w:t>-20070, 'Taki Pesel juz istnieje!'</w:t>
      </w:r>
    </w:p>
    <w:p w:rsidR="000F7A1C" w:rsidRDefault="000F7A1C" w:rsidP="00E3614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jestracja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1, 'Pole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0F7A1C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2, 'Pole nazwisko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0F7A1C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3, 'Pole kraj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0F7A1C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4, 'Pole miasto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E36140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5, 'Pesel musi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11 cyfr'</w:t>
      </w:r>
    </w:p>
    <w:p w:rsidR="00D8710B" w:rsidRPr="00D8710B" w:rsidRDefault="00D8710B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710B" w:rsidRPr="00D8710B" w:rsidSect="00D26D66"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A6" w:rsidRDefault="007E2EA6" w:rsidP="00D26D66">
      <w:pPr>
        <w:spacing w:before="0" w:line="240" w:lineRule="auto"/>
      </w:pPr>
      <w:r>
        <w:separator/>
      </w:r>
    </w:p>
  </w:endnote>
  <w:endnote w:type="continuationSeparator" w:id="0">
    <w:p w:rsidR="007E2EA6" w:rsidRDefault="007E2EA6" w:rsidP="00D26D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221002"/>
      <w:docPartObj>
        <w:docPartGallery w:val="Page Numbers (Bottom of Page)"/>
        <w:docPartUnique/>
      </w:docPartObj>
    </w:sdtPr>
    <w:sdtContent>
      <w:p w:rsidR="00E36140" w:rsidRDefault="00593DEB">
        <w:pPr>
          <w:pStyle w:val="Stopka"/>
          <w:jc w:val="center"/>
        </w:pPr>
        <w:fldSimple w:instr=" PAGE   \* MERGEFORMAT ">
          <w:r w:rsidR="00D8710B">
            <w:rPr>
              <w:noProof/>
            </w:rPr>
            <w:t>21</w:t>
          </w:r>
        </w:fldSimple>
      </w:p>
    </w:sdtContent>
  </w:sdt>
  <w:p w:rsidR="00E36140" w:rsidRDefault="00E361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221001"/>
      <w:docPartObj>
        <w:docPartGallery w:val="Page Numbers (Bottom of Page)"/>
        <w:docPartUnique/>
      </w:docPartObj>
    </w:sdtPr>
    <w:sdtContent>
      <w:p w:rsidR="00E36140" w:rsidRDefault="00593DEB">
        <w:pPr>
          <w:pStyle w:val="Stopka"/>
          <w:jc w:val="center"/>
        </w:pPr>
        <w:fldSimple w:instr=" PAGE   \* MERGEFORMAT ">
          <w:r w:rsidR="00A25D2D">
            <w:rPr>
              <w:noProof/>
            </w:rPr>
            <w:t>1</w:t>
          </w:r>
        </w:fldSimple>
      </w:p>
    </w:sdtContent>
  </w:sdt>
  <w:p w:rsidR="00E36140" w:rsidRDefault="00E36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A6" w:rsidRDefault="007E2EA6" w:rsidP="00D26D66">
      <w:pPr>
        <w:spacing w:before="0" w:line="240" w:lineRule="auto"/>
      </w:pPr>
      <w:r>
        <w:separator/>
      </w:r>
    </w:p>
  </w:footnote>
  <w:footnote w:type="continuationSeparator" w:id="0">
    <w:p w:rsidR="007E2EA6" w:rsidRDefault="007E2EA6" w:rsidP="00D26D6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D15"/>
    <w:multiLevelType w:val="hybridMultilevel"/>
    <w:tmpl w:val="E80C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0C6"/>
    <w:rsid w:val="00006838"/>
    <w:rsid w:val="0001003D"/>
    <w:rsid w:val="0005068B"/>
    <w:rsid w:val="00085789"/>
    <w:rsid w:val="000F7A1C"/>
    <w:rsid w:val="00106461"/>
    <w:rsid w:val="00117026"/>
    <w:rsid w:val="001610F7"/>
    <w:rsid w:val="00177BD5"/>
    <w:rsid w:val="001817D0"/>
    <w:rsid w:val="001A0434"/>
    <w:rsid w:val="001A426F"/>
    <w:rsid w:val="001C28B3"/>
    <w:rsid w:val="002048E0"/>
    <w:rsid w:val="00263720"/>
    <w:rsid w:val="002E4731"/>
    <w:rsid w:val="002E7214"/>
    <w:rsid w:val="00301D8F"/>
    <w:rsid w:val="003A706D"/>
    <w:rsid w:val="003C66AD"/>
    <w:rsid w:val="004A406C"/>
    <w:rsid w:val="004B5761"/>
    <w:rsid w:val="00525C25"/>
    <w:rsid w:val="00540E80"/>
    <w:rsid w:val="005923EB"/>
    <w:rsid w:val="00593DEB"/>
    <w:rsid w:val="005B4F9D"/>
    <w:rsid w:val="005C33CC"/>
    <w:rsid w:val="006115DF"/>
    <w:rsid w:val="00613FDF"/>
    <w:rsid w:val="006321E2"/>
    <w:rsid w:val="006755F1"/>
    <w:rsid w:val="006A29EE"/>
    <w:rsid w:val="006B70F1"/>
    <w:rsid w:val="00702961"/>
    <w:rsid w:val="00720159"/>
    <w:rsid w:val="007826C6"/>
    <w:rsid w:val="007E2EA6"/>
    <w:rsid w:val="00816C70"/>
    <w:rsid w:val="008D28A4"/>
    <w:rsid w:val="008E2A53"/>
    <w:rsid w:val="009203BE"/>
    <w:rsid w:val="009863E0"/>
    <w:rsid w:val="009A093C"/>
    <w:rsid w:val="00A0228B"/>
    <w:rsid w:val="00A25D2D"/>
    <w:rsid w:val="00A3459E"/>
    <w:rsid w:val="00A67DC0"/>
    <w:rsid w:val="00AF2B74"/>
    <w:rsid w:val="00B075D7"/>
    <w:rsid w:val="00B35716"/>
    <w:rsid w:val="00B445C9"/>
    <w:rsid w:val="00C13B21"/>
    <w:rsid w:val="00C17743"/>
    <w:rsid w:val="00C379F3"/>
    <w:rsid w:val="00C73CFB"/>
    <w:rsid w:val="00CC1259"/>
    <w:rsid w:val="00CF0911"/>
    <w:rsid w:val="00CF3B04"/>
    <w:rsid w:val="00D030C6"/>
    <w:rsid w:val="00D26D66"/>
    <w:rsid w:val="00D72573"/>
    <w:rsid w:val="00D8710B"/>
    <w:rsid w:val="00DA7C38"/>
    <w:rsid w:val="00E36140"/>
    <w:rsid w:val="00E47818"/>
    <w:rsid w:val="00E758C2"/>
    <w:rsid w:val="00EB47BB"/>
    <w:rsid w:val="00EC10A2"/>
    <w:rsid w:val="00EF3F3E"/>
    <w:rsid w:val="00F0418C"/>
    <w:rsid w:val="00F059D4"/>
    <w:rsid w:val="00F9057C"/>
    <w:rsid w:val="00FD016A"/>
    <w:rsid w:val="00FD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26F"/>
  </w:style>
  <w:style w:type="paragraph" w:styleId="Nagwek1">
    <w:name w:val="heading 1"/>
    <w:basedOn w:val="Normalny"/>
    <w:next w:val="Normalny"/>
    <w:link w:val="Nagwek1Znak"/>
    <w:uiPriority w:val="9"/>
    <w:qFormat/>
    <w:rsid w:val="00525C2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6D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6D66"/>
  </w:style>
  <w:style w:type="paragraph" w:styleId="Stopka">
    <w:name w:val="footer"/>
    <w:basedOn w:val="Normalny"/>
    <w:link w:val="StopkaZnak"/>
    <w:uiPriority w:val="99"/>
    <w:unhideWhenUsed/>
    <w:rsid w:val="00D26D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D66"/>
  </w:style>
  <w:style w:type="paragraph" w:styleId="Akapitzlist">
    <w:name w:val="List Paragraph"/>
    <w:basedOn w:val="Normalny"/>
    <w:uiPriority w:val="34"/>
    <w:qFormat/>
    <w:rsid w:val="00301D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5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5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5C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25C2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5C2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755F1"/>
    <w:pPr>
      <w:spacing w:after="100"/>
      <w:ind w:left="220"/>
    </w:pPr>
  </w:style>
  <w:style w:type="paragraph" w:styleId="Bezodstpw">
    <w:name w:val="No Spacing"/>
    <w:uiPriority w:val="1"/>
    <w:qFormat/>
    <w:rsid w:val="006755F1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42BD-817F-42DF-BDC4-DD27CA4E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0-04-10T16:02:00Z</dcterms:created>
  <dcterms:modified xsi:type="dcterms:W3CDTF">2020-06-03T14:33:00Z</dcterms:modified>
</cp:coreProperties>
</file>